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נויבואר</w:t>
      </w:r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TOCHeading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6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3" w:history="1">
            <w:r w:rsidR="00B04C7A" w:rsidRPr="00663CEE">
              <w:rPr>
                <w:rStyle w:val="Hyperlink"/>
                <w:noProof/>
              </w:rPr>
              <w:t>HOSTNAM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8" w:history="1">
            <w:r w:rsidR="00B04C7A" w:rsidRPr="00663CEE">
              <w:rPr>
                <w:rStyle w:val="Hyperlink"/>
                <w:noProof/>
              </w:rPr>
              <w:t>BANNER MOTD$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3" w:history="1">
            <w:r w:rsidR="00B04C7A" w:rsidRPr="00663CEE">
              <w:rPr>
                <w:rStyle w:val="Hyperlink"/>
                <w:noProof/>
              </w:rPr>
              <w:t>Vlan- virtual 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0" w:history="1">
            <w:r w:rsidR="00B04C7A" w:rsidRPr="00663CEE">
              <w:rPr>
                <w:rStyle w:val="Hyperlink"/>
                <w:noProof/>
              </w:rPr>
              <w:t>show vlan brief: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1" w:history="1">
            <w:r w:rsidR="00B04C7A" w:rsidRPr="00663CEE">
              <w:rPr>
                <w:rStyle w:val="Hyperlink"/>
                <w:noProof/>
              </w:rPr>
              <w:t>show vlan id &lt;id number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2" w:history="1">
            <w:r w:rsidR="00B04C7A" w:rsidRPr="00663CEE">
              <w:rPr>
                <w:rStyle w:val="Hyperlink"/>
                <w:noProof/>
              </w:rPr>
              <w:t>show vlan name &lt;vlan name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3" w:history="1">
            <w:r w:rsidR="00B04C7A" w:rsidRPr="00663CEE">
              <w:rPr>
                <w:rStyle w:val="Hyperlink"/>
                <w:noProof/>
              </w:rPr>
              <w:t>show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– vlan trunking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erv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cli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transpar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="00B04C7A" w:rsidRPr="00663CEE">
              <w:rPr>
                <w:rStyle w:val="Hyperlink"/>
                <w:noProof/>
                <w:rtl/>
              </w:rPr>
              <w:t xml:space="preserve"> -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prun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7" w:history="1">
            <w:r w:rsidR="00B04C7A" w:rsidRPr="00663CEE">
              <w:rPr>
                <w:rStyle w:val="Hyperlink"/>
                <w:noProof/>
              </w:rPr>
              <w:t>show vtp counter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8" w:history="1">
            <w:r w:rsidR="00B04C7A" w:rsidRPr="00663CEE">
              <w:rPr>
                <w:rStyle w:val="Hyperlink"/>
                <w:noProof/>
              </w:rPr>
              <w:t>show vtp passwo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9" w:history="1">
            <w:r w:rsidR="00B04C7A" w:rsidRPr="00663CEE">
              <w:rPr>
                <w:rStyle w:val="Hyperlink"/>
                <w:noProof/>
              </w:rPr>
              <w:t>show vtp statu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0" w:history="1">
            <w:r w:rsidR="00B04C7A" w:rsidRPr="00663CEE">
              <w:rPr>
                <w:rStyle w:val="Hyperlink"/>
                <w:noProof/>
              </w:rPr>
              <w:t>STP - spanning tree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1" w:history="1">
            <w:r w:rsidR="00B04C7A" w:rsidRPr="00663CEE">
              <w:rPr>
                <w:rStyle w:val="Hyperlink"/>
                <w:noProof/>
              </w:rPr>
              <w:t>Spanning-tree mod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2" w:history="1">
            <w:r w:rsidR="00B04C7A" w:rsidRPr="00663CEE">
              <w:rPr>
                <w:rStyle w:val="Hyperlink"/>
                <w:noProof/>
              </w:rPr>
              <w:t>Spanning-tree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3" w:history="1">
            <w:r w:rsidR="00B04C7A" w:rsidRPr="00663CEE">
              <w:rPr>
                <w:rStyle w:val="Hyperlink"/>
                <w:noProof/>
              </w:rPr>
              <w:t>Spanning-tree guard roo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4" w:history="1">
            <w:r w:rsidR="00B04C7A" w:rsidRPr="00663CEE">
              <w:rPr>
                <w:rStyle w:val="Hyperlink"/>
                <w:noProof/>
              </w:rPr>
              <w:t>spanning-tree bpdugua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5" w:history="1">
            <w:r w:rsidR="00B04C7A" w:rsidRPr="00663CEE">
              <w:rPr>
                <w:rStyle w:val="Hyperlink"/>
                <w:noProof/>
              </w:rPr>
              <w:t>Spanning-tree portfas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7" w:history="1">
            <w:r w:rsidR="00B04C7A" w:rsidRPr="00663CEE">
              <w:rPr>
                <w:rStyle w:val="Hyperlink"/>
                <w:noProof/>
              </w:rPr>
              <w:t>Dot1Q – router on a stic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0" w:history="1">
            <w:r w:rsidR="00B04C7A" w:rsidRPr="00663CEE">
              <w:rPr>
                <w:rStyle w:val="Hyperlink"/>
                <w:noProof/>
              </w:rPr>
              <w:t>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1" w:history="1">
            <w:r w:rsidR="00B04C7A" w:rsidRPr="00663CEE">
              <w:rPr>
                <w:rStyle w:val="Hyperlink"/>
                <w:noProof/>
              </w:rPr>
              <w:t>Encapsulation dot1Q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2" w:history="1">
            <w:r w:rsidR="00B04C7A" w:rsidRPr="00663CEE">
              <w:rPr>
                <w:rStyle w:val="Hyperlink"/>
                <w:noProof/>
              </w:rPr>
              <w:t>Ip 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4" w:history="1">
            <w:r w:rsidR="00B04C7A" w:rsidRPr="00663CEE">
              <w:rPr>
                <w:rStyle w:val="Hyperlink"/>
                <w:noProof/>
              </w:rPr>
              <w:t>Hsr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6" w:history="1">
            <w:r w:rsidR="00B04C7A" w:rsidRPr="00663CEE">
              <w:rPr>
                <w:rStyle w:val="Hyperlink"/>
                <w:noProof/>
              </w:rPr>
              <w:t>Standby [group number] i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7" w:history="1">
            <w:r w:rsidR="00B04C7A" w:rsidRPr="00663CEE">
              <w:rPr>
                <w:rStyle w:val="Hyperlink"/>
                <w:noProof/>
              </w:rPr>
              <w:t>Standby [group number] priority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8" w:history="1">
            <w:r w:rsidR="00B04C7A" w:rsidRPr="00663CEE">
              <w:rPr>
                <w:rStyle w:val="Hyperlink"/>
                <w:noProof/>
              </w:rPr>
              <w:t>Standby [group number] preemp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0" w:history="1">
            <w:r w:rsidR="00B04C7A" w:rsidRPr="00663CEE">
              <w:rPr>
                <w:rStyle w:val="Hyperlink"/>
                <w:noProof/>
              </w:rPr>
              <w:t>DHCP - Dynamic Host Configuration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2" w:history="1">
            <w:r w:rsidR="00B04C7A" w:rsidRPr="00663CEE">
              <w:rPr>
                <w:rStyle w:val="Hyperlink"/>
                <w:noProof/>
              </w:rPr>
              <w:t>Ip dhcp po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3" w:history="1">
            <w:r w:rsidR="00B04C7A" w:rsidRPr="00663CEE">
              <w:rPr>
                <w:rStyle w:val="Hyperlink"/>
                <w:noProof/>
              </w:rPr>
              <w:t>networ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4" w:history="1">
            <w:r w:rsidR="00B04C7A" w:rsidRPr="00663CEE">
              <w:rPr>
                <w:rStyle w:val="Hyperlink"/>
                <w:noProof/>
              </w:rPr>
              <w:t>Default rout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5" w:history="1">
            <w:r w:rsidR="00B04C7A" w:rsidRPr="00663CEE">
              <w:rPr>
                <w:rStyle w:val="Hyperlink"/>
                <w:noProof/>
              </w:rPr>
              <w:t>ip dhcp excluded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3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2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2" w:history="1">
            <w:r w:rsidR="00B04C7A" w:rsidRPr="00663CEE">
              <w:rPr>
                <w:rStyle w:val="Hyperlink"/>
                <w:noProof/>
              </w:rPr>
              <w:t>Multilayer switch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3" w:history="1">
            <w:r w:rsidR="00B04C7A" w:rsidRPr="00663CEE">
              <w:rPr>
                <w:rStyle w:val="Hyperlink"/>
                <w:noProof/>
              </w:rPr>
              <w:t>SVI – Switch Virtual 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5" w:history="1">
            <w:r w:rsidR="00B04C7A" w:rsidRPr="00663CEE">
              <w:rPr>
                <w:rStyle w:val="Hyperlink"/>
                <w:noProof/>
              </w:rPr>
              <w:t>Interface vlan [vlan number]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6" w:history="1">
            <w:r w:rsidR="00B04C7A" w:rsidRPr="00663CEE">
              <w:rPr>
                <w:rStyle w:val="Hyperlink"/>
                <w:noProof/>
              </w:rPr>
              <w:t>Ip rout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no switchpor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 helper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4A86EB50" w14:textId="77777777" w:rsidR="009E0044" w:rsidRDefault="009E0044" w:rsidP="00060B45">
      <w:pPr>
        <w:spacing w:line="360" w:lineRule="auto"/>
      </w:pPr>
    </w:p>
    <w:p w14:paraId="1541A94B" w14:textId="77777777" w:rsidR="009E0044" w:rsidRDefault="009E0044" w:rsidP="00060B45">
      <w:pPr>
        <w:spacing w:line="360" w:lineRule="auto"/>
      </w:pPr>
    </w:p>
    <w:p w14:paraId="44B5EA62" w14:textId="77777777" w:rsidR="009E0044" w:rsidRDefault="009E0044" w:rsidP="00060B45">
      <w:pPr>
        <w:spacing w:line="360" w:lineRule="auto"/>
      </w:pPr>
    </w:p>
    <w:p w14:paraId="61FF94BA" w14:textId="77777777" w:rsidR="009E0044" w:rsidRDefault="009E0044" w:rsidP="00060B45">
      <w:pPr>
        <w:spacing w:line="360" w:lineRule="auto"/>
      </w:pPr>
    </w:p>
    <w:p w14:paraId="173ADE0C" w14:textId="77777777" w:rsidR="009E0044" w:rsidRDefault="009E0044" w:rsidP="00060B45">
      <w:pPr>
        <w:spacing w:line="360" w:lineRule="auto"/>
      </w:pPr>
    </w:p>
    <w:p w14:paraId="6352CEDC" w14:textId="77777777" w:rsidR="00350AEB" w:rsidRDefault="00350AEB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Heading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הטכנולגיה לא התחיל עד כיתה י' שם למדתי בפעם הראשונה שפת תיכנות. למדתי שם </w:t>
      </w:r>
      <w:r w:rsidR="005711AC">
        <w:t>c#</w:t>
      </w:r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הפרוייקט סיום שלי בכיתה</w:t>
      </w:r>
      <w:r w:rsidR="00D7437E">
        <w:rPr>
          <w:rFonts w:hint="cs"/>
          <w:rtl/>
        </w:rPr>
        <w:t xml:space="preserve"> י"ב. הפרוייקט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להיתקבל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>שפות תיכנות:</w:t>
      </w:r>
    </w:p>
    <w:p w14:paraId="48BC7BEB" w14:textId="12CE2509" w:rsidR="006F579C" w:rsidRPr="00800987" w:rsidRDefault="006F579C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ListParagraph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ListParagraph"/>
        <w:numPr>
          <w:ilvl w:val="0"/>
          <w:numId w:val="1"/>
        </w:numPr>
        <w:spacing w:line="360" w:lineRule="auto"/>
      </w:pPr>
      <w:r>
        <w:t>Javascript</w:t>
      </w:r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 xml:space="preserve">Css </w:t>
      </w:r>
      <w:r>
        <w:rPr>
          <w:rFonts w:hint="cs"/>
          <w:rtl/>
        </w:rPr>
        <w:t>: ידע בסיסי</w:t>
      </w:r>
    </w:p>
    <w:p w14:paraId="6DB0FF89" w14:textId="5F0D9F51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 xml:space="preserve">SQL </w:t>
      </w:r>
      <w:r>
        <w:rPr>
          <w:rFonts w:hint="cs"/>
          <w:rtl/>
        </w:rPr>
        <w:t>: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Javascript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 xml:space="preserve">Css 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 xml:space="preserve">SQL 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ListParagraph"/>
        <w:numPr>
          <w:ilvl w:val="0"/>
          <w:numId w:val="1"/>
        </w:numPr>
        <w:spacing w:line="360" w:lineRule="auto"/>
      </w:pPr>
      <w:r>
        <w:t xml:space="preserve">React </w:t>
      </w:r>
      <w:r>
        <w:rPr>
          <w:rFonts w:hint="cs"/>
          <w:rtl/>
        </w:rPr>
        <w:t>: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רתים ופרוטוקולים במערכת הפעלה </w:t>
      </w:r>
      <w:r>
        <w:t>linux</w:t>
      </w:r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gmail</w:t>
      </w:r>
    </w:p>
    <w:p w14:paraId="440AEFA6" w14:textId="53D162A4" w:rsidR="00AE7549" w:rsidRDefault="00AE7549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r>
        <w:t>dns</w:t>
      </w:r>
    </w:p>
    <w:p w14:paraId="1E7EE816" w14:textId="45C04AF9" w:rsidR="00372BC5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r>
        <w:t>snmp</w:t>
      </w:r>
    </w:p>
    <w:p w14:paraId="2B4C5D51" w14:textId="62D9B16B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ListParagraph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ListParagraph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לימצוא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498C9FBE" w14:textId="1DE10D39" w:rsidR="00EB6FDF" w:rsidRDefault="006C7E0D" w:rsidP="00060B45">
      <w:pPr>
        <w:spacing w:line="360" w:lineRule="auto"/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פרוייקטים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>ח אם פרוייקטים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08DF4716" w14:textId="77777777" w:rsidR="00095D54" w:rsidRDefault="00095D54" w:rsidP="00060B45">
      <w:pPr>
        <w:spacing w:line="360" w:lineRule="auto"/>
      </w:pPr>
    </w:p>
    <w:p w14:paraId="17235389" w14:textId="77777777" w:rsidR="00095D54" w:rsidRDefault="00095D54" w:rsidP="00060B45">
      <w:pPr>
        <w:spacing w:line="360" w:lineRule="auto"/>
      </w:pPr>
    </w:p>
    <w:p w14:paraId="737A603C" w14:textId="77777777" w:rsidR="00095D54" w:rsidRDefault="00095D54" w:rsidP="00060B45">
      <w:pPr>
        <w:spacing w:line="360" w:lineRule="auto"/>
      </w:pPr>
    </w:p>
    <w:p w14:paraId="59018FB3" w14:textId="77777777" w:rsidR="00095D54" w:rsidRDefault="00095D54" w:rsidP="00060B45">
      <w:pPr>
        <w:spacing w:line="360" w:lineRule="auto"/>
      </w:pPr>
    </w:p>
    <w:p w14:paraId="714F45D6" w14:textId="77777777" w:rsidR="00095D54" w:rsidRDefault="00095D54" w:rsidP="00060B45">
      <w:pPr>
        <w:spacing w:line="360" w:lineRule="auto"/>
      </w:pPr>
    </w:p>
    <w:p w14:paraId="6E00B405" w14:textId="77777777" w:rsidR="00095D54" w:rsidRDefault="00095D54" w:rsidP="00060B45">
      <w:pPr>
        <w:spacing w:line="360" w:lineRule="auto"/>
      </w:pPr>
    </w:p>
    <w:p w14:paraId="07F1A320" w14:textId="77777777" w:rsidR="00095D54" w:rsidRDefault="00095D54" w:rsidP="00060B45">
      <w:pPr>
        <w:spacing w:line="360" w:lineRule="auto"/>
      </w:pPr>
    </w:p>
    <w:p w14:paraId="495D4848" w14:textId="77777777" w:rsidR="00095D54" w:rsidRDefault="00095D54" w:rsidP="00060B45">
      <w:pPr>
        <w:spacing w:line="360" w:lineRule="auto"/>
      </w:pPr>
    </w:p>
    <w:p w14:paraId="34CCC3A7" w14:textId="77777777" w:rsidR="00095D54" w:rsidRDefault="00095D54" w:rsidP="00060B45">
      <w:pPr>
        <w:spacing w:line="360" w:lineRule="auto"/>
      </w:pPr>
    </w:p>
    <w:p w14:paraId="38F21B56" w14:textId="77777777" w:rsidR="00095D54" w:rsidRDefault="00095D54" w:rsidP="00060B45">
      <w:pPr>
        <w:spacing w:line="360" w:lineRule="auto"/>
      </w:pPr>
    </w:p>
    <w:p w14:paraId="6899CD16" w14:textId="77777777" w:rsidR="00095D54" w:rsidRDefault="00095D54" w:rsidP="00060B45">
      <w:pPr>
        <w:spacing w:line="360" w:lineRule="auto"/>
      </w:pPr>
    </w:p>
    <w:p w14:paraId="0642B314" w14:textId="77777777" w:rsidR="00095D54" w:rsidRDefault="00095D54" w:rsidP="00060B45">
      <w:pPr>
        <w:spacing w:line="360" w:lineRule="auto"/>
      </w:pPr>
    </w:p>
    <w:p w14:paraId="3D1BC28A" w14:textId="77777777" w:rsidR="00095D54" w:rsidRDefault="00095D54" w:rsidP="00060B45">
      <w:pPr>
        <w:spacing w:line="360" w:lineRule="auto"/>
      </w:pPr>
    </w:p>
    <w:p w14:paraId="4D5E5A4D" w14:textId="77777777" w:rsidR="00095D54" w:rsidRDefault="00095D54" w:rsidP="00060B45">
      <w:pPr>
        <w:spacing w:line="360" w:lineRule="auto"/>
      </w:pPr>
    </w:p>
    <w:p w14:paraId="4460F6A3" w14:textId="77777777" w:rsidR="00095D54" w:rsidRDefault="00095D54" w:rsidP="00060B45">
      <w:pPr>
        <w:spacing w:line="360" w:lineRule="auto"/>
      </w:pPr>
    </w:p>
    <w:p w14:paraId="17AE52AB" w14:textId="77777777" w:rsidR="00095D54" w:rsidRDefault="00095D54" w:rsidP="00060B45">
      <w:pPr>
        <w:spacing w:line="360" w:lineRule="auto"/>
      </w:pPr>
    </w:p>
    <w:p w14:paraId="57B79A2D" w14:textId="77777777" w:rsidR="00095D54" w:rsidRDefault="00095D54" w:rsidP="00060B45">
      <w:pPr>
        <w:spacing w:line="360" w:lineRule="auto"/>
      </w:pPr>
    </w:p>
    <w:p w14:paraId="00F2229E" w14:textId="77777777" w:rsidR="00095D54" w:rsidRDefault="00095D54" w:rsidP="00060B45">
      <w:pPr>
        <w:spacing w:line="360" w:lineRule="auto"/>
      </w:pPr>
    </w:p>
    <w:p w14:paraId="1F15034E" w14:textId="77777777" w:rsidR="00095D54" w:rsidRDefault="00095D54" w:rsidP="00060B45">
      <w:pPr>
        <w:spacing w:line="360" w:lineRule="auto"/>
      </w:pPr>
    </w:p>
    <w:p w14:paraId="78AAAD2F" w14:textId="77777777" w:rsidR="00095D54" w:rsidRDefault="00095D54" w:rsidP="00060B45">
      <w:pPr>
        <w:spacing w:line="360" w:lineRule="auto"/>
      </w:pPr>
    </w:p>
    <w:p w14:paraId="58B3FF8A" w14:textId="77777777" w:rsidR="00095D54" w:rsidRDefault="00095D54" w:rsidP="00060B45">
      <w:pPr>
        <w:spacing w:line="360" w:lineRule="auto"/>
      </w:pPr>
    </w:p>
    <w:p w14:paraId="1E2DF58A" w14:textId="77777777" w:rsidR="00095D54" w:rsidRDefault="00095D54" w:rsidP="00060B45">
      <w:pPr>
        <w:spacing w:line="360" w:lineRule="auto"/>
      </w:pPr>
    </w:p>
    <w:p w14:paraId="719194DF" w14:textId="77777777" w:rsidR="00095D54" w:rsidRDefault="00095D54" w:rsidP="00060B45">
      <w:pPr>
        <w:spacing w:line="360" w:lineRule="auto"/>
        <w:rPr>
          <w:rtl/>
        </w:rPr>
      </w:pPr>
    </w:p>
    <w:p w14:paraId="45F69679" w14:textId="045707D7" w:rsidR="009E0044" w:rsidRDefault="009E0044" w:rsidP="00060B45">
      <w:pPr>
        <w:pStyle w:val="Heading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וכ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>handy robo</w:t>
      </w:r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robo </w:t>
      </w:r>
      <w:r>
        <w:rPr>
          <w:rFonts w:hint="cs"/>
          <w:rtl/>
        </w:rPr>
        <w:t xml:space="preserve"> מפותח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andy robo</w:t>
      </w:r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083DF220" w14:textId="7C33E6AE" w:rsidR="00C61FF0" w:rsidRDefault="00AF0EF4" w:rsidP="00060B45">
      <w:pPr>
        <w:pStyle w:val="ListParagraph"/>
        <w:numPr>
          <w:ilvl w:val="0"/>
          <w:numId w:val="2"/>
        </w:numPr>
        <w:spacing w:line="360" w:lineRule="auto"/>
        <w:rPr>
          <w:rtl/>
        </w:rPr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7C52DC6" w14:textId="77777777" w:rsidR="009E0044" w:rsidRDefault="009E0044" w:rsidP="00060B45">
      <w:pPr>
        <w:spacing w:line="360" w:lineRule="auto"/>
      </w:pPr>
    </w:p>
    <w:p w14:paraId="105F8E52" w14:textId="77777777" w:rsidR="00043FB4" w:rsidRDefault="00043FB4" w:rsidP="00060B45">
      <w:pPr>
        <w:spacing w:line="360" w:lineRule="auto"/>
      </w:pPr>
    </w:p>
    <w:p w14:paraId="456F4210" w14:textId="77777777" w:rsidR="002A2134" w:rsidRDefault="002A2134" w:rsidP="00060B45">
      <w:pPr>
        <w:spacing w:line="360" w:lineRule="auto"/>
      </w:pPr>
    </w:p>
    <w:p w14:paraId="1B211631" w14:textId="77777777" w:rsidR="002A2134" w:rsidRDefault="002A2134" w:rsidP="00060B45">
      <w:pPr>
        <w:spacing w:line="360" w:lineRule="auto"/>
      </w:pPr>
    </w:p>
    <w:p w14:paraId="70CBB533" w14:textId="77777777" w:rsidR="002A2134" w:rsidRDefault="002A2134" w:rsidP="00060B45">
      <w:pPr>
        <w:spacing w:line="360" w:lineRule="auto"/>
      </w:pPr>
    </w:p>
    <w:p w14:paraId="26AAC94D" w14:textId="77777777" w:rsidR="002A2134" w:rsidRDefault="002A2134" w:rsidP="00060B45">
      <w:pPr>
        <w:spacing w:line="360" w:lineRule="auto"/>
      </w:pPr>
    </w:p>
    <w:p w14:paraId="12CCF5E6" w14:textId="77777777" w:rsidR="002A2134" w:rsidRDefault="002A2134" w:rsidP="00060B45">
      <w:pPr>
        <w:spacing w:line="360" w:lineRule="auto"/>
      </w:pPr>
    </w:p>
    <w:p w14:paraId="572F0314" w14:textId="77777777" w:rsidR="002A2134" w:rsidRDefault="002A2134" w:rsidP="00060B45">
      <w:pPr>
        <w:spacing w:line="360" w:lineRule="auto"/>
      </w:pPr>
    </w:p>
    <w:p w14:paraId="06D67B07" w14:textId="77777777" w:rsidR="002A2134" w:rsidRDefault="002A2134" w:rsidP="00060B45">
      <w:pPr>
        <w:spacing w:line="360" w:lineRule="auto"/>
      </w:pPr>
    </w:p>
    <w:p w14:paraId="1C7FA4D0" w14:textId="77777777" w:rsidR="002A2134" w:rsidRDefault="002A2134" w:rsidP="00060B45">
      <w:pPr>
        <w:spacing w:line="360" w:lineRule="auto"/>
      </w:pPr>
    </w:p>
    <w:p w14:paraId="202DBF9C" w14:textId="77777777" w:rsidR="002A2134" w:rsidRDefault="002A2134" w:rsidP="00060B45">
      <w:pPr>
        <w:spacing w:line="360" w:lineRule="auto"/>
      </w:pPr>
    </w:p>
    <w:p w14:paraId="4F67B259" w14:textId="77777777" w:rsidR="002A2134" w:rsidRDefault="002A2134" w:rsidP="00060B45">
      <w:pPr>
        <w:spacing w:line="360" w:lineRule="auto"/>
      </w:pPr>
    </w:p>
    <w:p w14:paraId="72285DD6" w14:textId="77777777" w:rsidR="002A2134" w:rsidRDefault="002A2134" w:rsidP="00060B45">
      <w:pPr>
        <w:spacing w:line="360" w:lineRule="auto"/>
      </w:pPr>
    </w:p>
    <w:p w14:paraId="7010D874" w14:textId="77777777" w:rsidR="002A2134" w:rsidRDefault="002A2134" w:rsidP="00060B45">
      <w:pPr>
        <w:spacing w:line="360" w:lineRule="auto"/>
      </w:pPr>
    </w:p>
    <w:p w14:paraId="277494F6" w14:textId="77777777" w:rsidR="002A2134" w:rsidRDefault="002A2134" w:rsidP="00060B45">
      <w:pPr>
        <w:spacing w:line="360" w:lineRule="auto"/>
      </w:pPr>
    </w:p>
    <w:p w14:paraId="181B2A47" w14:textId="77777777" w:rsidR="002A2134" w:rsidRDefault="002A2134" w:rsidP="00060B45">
      <w:pPr>
        <w:spacing w:line="360" w:lineRule="auto"/>
      </w:pPr>
    </w:p>
    <w:p w14:paraId="7BCD3EFE" w14:textId="77777777" w:rsidR="002A2134" w:rsidRDefault="002A2134" w:rsidP="00060B45">
      <w:pPr>
        <w:spacing w:line="360" w:lineRule="auto"/>
      </w:pPr>
    </w:p>
    <w:p w14:paraId="7869EC8B" w14:textId="77777777" w:rsidR="002A2134" w:rsidRDefault="002A2134" w:rsidP="00060B45">
      <w:pPr>
        <w:spacing w:line="360" w:lineRule="auto"/>
      </w:pPr>
    </w:p>
    <w:p w14:paraId="0895DD2A" w14:textId="77777777" w:rsidR="002A2134" w:rsidRDefault="002A2134" w:rsidP="00060B45">
      <w:pPr>
        <w:spacing w:line="360" w:lineRule="auto"/>
      </w:pPr>
    </w:p>
    <w:p w14:paraId="4788C029" w14:textId="77777777" w:rsidR="002A2134" w:rsidRDefault="002A2134" w:rsidP="00060B45">
      <w:pPr>
        <w:spacing w:line="360" w:lineRule="auto"/>
      </w:pPr>
    </w:p>
    <w:p w14:paraId="5D7DAE2B" w14:textId="77777777" w:rsidR="002A2134" w:rsidRDefault="002A2134" w:rsidP="00060B45">
      <w:pPr>
        <w:spacing w:line="360" w:lineRule="auto"/>
      </w:pPr>
    </w:p>
    <w:p w14:paraId="04BEE972" w14:textId="77777777" w:rsidR="002A2134" w:rsidRDefault="002A2134" w:rsidP="00060B45">
      <w:pPr>
        <w:spacing w:line="360" w:lineRule="auto"/>
      </w:pPr>
    </w:p>
    <w:p w14:paraId="6F89A8AB" w14:textId="77777777" w:rsidR="002A2134" w:rsidRDefault="002A2134" w:rsidP="00060B45">
      <w:pPr>
        <w:spacing w:line="360" w:lineRule="auto"/>
      </w:pPr>
    </w:p>
    <w:p w14:paraId="08EE21A7" w14:textId="77777777" w:rsidR="002A2134" w:rsidRDefault="002A2134" w:rsidP="00060B45">
      <w:pPr>
        <w:spacing w:line="360" w:lineRule="auto"/>
      </w:pPr>
    </w:p>
    <w:p w14:paraId="1E1D0801" w14:textId="77777777" w:rsidR="00A13BAC" w:rsidRDefault="00A13BAC" w:rsidP="00060B45">
      <w:pPr>
        <w:spacing w:line="360" w:lineRule="auto"/>
      </w:pPr>
    </w:p>
    <w:p w14:paraId="662DBFF3" w14:textId="77777777" w:rsidR="00A13BAC" w:rsidRDefault="00A13BAC" w:rsidP="00060B45">
      <w:pPr>
        <w:spacing w:line="360" w:lineRule="auto"/>
      </w:pPr>
    </w:p>
    <w:p w14:paraId="4E364D79" w14:textId="77777777" w:rsidR="00A13BAC" w:rsidRDefault="00A13BAC" w:rsidP="00060B45">
      <w:pPr>
        <w:spacing w:line="360" w:lineRule="auto"/>
      </w:pPr>
    </w:p>
    <w:p w14:paraId="58CE5874" w14:textId="0F097738" w:rsidR="009E0044" w:rsidRDefault="009E0044" w:rsidP="00060B45">
      <w:pPr>
        <w:pStyle w:val="Heading1"/>
      </w:pPr>
      <w:bookmarkStart w:id="3" w:name="_Toc178592867"/>
      <w:r>
        <w:rPr>
          <w:rFonts w:hint="cs"/>
          <w:rtl/>
        </w:rPr>
        <w:lastRenderedPageBreak/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2EB7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C84FF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B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0475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B7E4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F27B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E7F6A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0C00B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55EF9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0510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60AD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5EC3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4DD3F434" w14:textId="7777777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Heading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קר טכנולוגיה חדשה שתשומש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Heading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Heading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r>
              <w:t>Vlan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Heading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r w:rsidR="001D2962">
              <w:t>dpt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>Bn - branche name</w:t>
            </w:r>
            <w:r w:rsidR="004C570B">
              <w:t>(HH-Hod Hasharon,TL – Tel Aviv,CY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r>
              <w:t>Dpt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>Bn – branche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Heading1"/>
        <w:rPr>
          <w:rtl/>
        </w:rPr>
      </w:pPr>
      <w:bookmarkStart w:id="8" w:name="_Toc178592872"/>
      <w:r>
        <w:rPr>
          <w:rFonts w:hint="cs"/>
          <w:rtl/>
        </w:rPr>
        <w:t>תמונת טופולוגיית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Heading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Heading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Heading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host_name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Heading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Heading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Heading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Heading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Heading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>banner motd $&lt;message&gt;$</w:t>
      </w:r>
    </w:p>
    <w:p w14:paraId="5C19B3AB" w14:textId="5979C73B" w:rsidR="00FD14A0" w:rsidRDefault="00FD14A0" w:rsidP="00060B45">
      <w:pPr>
        <w:pStyle w:val="Heading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Heading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Heading1"/>
      </w:pPr>
      <w:bookmarkStart w:id="19" w:name="_Toc178592883"/>
      <w:r>
        <w:t>Vlan- virtual lan</w:t>
      </w:r>
      <w:bookmarkEnd w:id="19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r>
        <w:t>Vlan</w:t>
      </w:r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r>
        <w:t>vlan</w:t>
      </w:r>
      <w:r>
        <w:rPr>
          <w:rFonts w:hint="cs"/>
          <w:rtl/>
        </w:rPr>
        <w:t xml:space="preserve"> מאפשרת רק למחשבים מאותו </w:t>
      </w:r>
      <w:r>
        <w:t>vlan</w:t>
      </w:r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r>
        <w:t>vlan</w:t>
      </w:r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r w:rsidR="00A30A16">
        <w:t>vlan</w:t>
      </w:r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r w:rsidR="00A30A16">
        <w:t xml:space="preserve">vlan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Heading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r>
        <w:t>vlan</w:t>
      </w:r>
      <w:bookmarkEnd w:id="20"/>
    </w:p>
    <w:p w14:paraId="62EF56B2" w14:textId="7BE42D96" w:rsidR="004F169C" w:rsidRPr="004F169C" w:rsidRDefault="004F169C" w:rsidP="00060B45">
      <w:pPr>
        <w:pStyle w:val="Heading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r>
        <w:t>vlan</w:t>
      </w:r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Heading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r>
        <w:t>vlan &lt;number&gt;</w:t>
      </w:r>
    </w:p>
    <w:p w14:paraId="1D4410F4" w14:textId="5A1B961E" w:rsidR="00342A7A" w:rsidRPr="00342A7A" w:rsidRDefault="00342A7A" w:rsidP="00060B45">
      <w:pPr>
        <w:pStyle w:val="Heading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Heading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Heading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bookmarkEnd w:id="25"/>
    </w:p>
    <w:p w14:paraId="4E1286EF" w14:textId="01B153B9" w:rsidR="004F169C" w:rsidRPr="004F169C" w:rsidRDefault="004F169C" w:rsidP="00060B45">
      <w:pPr>
        <w:pStyle w:val="Heading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אשר אנו נימצאים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lan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Heading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Heading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Heading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Heading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bookmarkEnd w:id="30"/>
    </w:p>
    <w:p w14:paraId="71FAC705" w14:textId="6256CE57" w:rsidR="004F169C" w:rsidRPr="004F169C" w:rsidRDefault="004F169C" w:rsidP="00060B45">
      <w:pPr>
        <w:pStyle w:val="Heading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r>
        <w:t>vlan</w:t>
      </w:r>
    </w:p>
    <w:p w14:paraId="173B66C2" w14:textId="0D0D8578" w:rsidR="004A701A" w:rsidRPr="004A701A" w:rsidRDefault="004A701A" w:rsidP="00060B45">
      <w:pPr>
        <w:pStyle w:val="Heading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>Switchport access vlan &lt;vlan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Heading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Heading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Heading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r w:rsidR="00475551">
        <w:t>vlan</w:t>
      </w:r>
      <w:bookmarkEnd w:id="35"/>
    </w:p>
    <w:p w14:paraId="25348C34" w14:textId="48F56234" w:rsidR="00D97C7B" w:rsidRPr="006F086E" w:rsidRDefault="00D97C7B" w:rsidP="00060B45">
      <w:pPr>
        <w:pStyle w:val="Heading2"/>
      </w:pPr>
      <w:bookmarkStart w:id="36" w:name="_Toc178592900"/>
      <w:r w:rsidRPr="006F086E">
        <w:t>show vlan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r>
        <w:t>vla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המשוייכים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Heading2"/>
      </w:pPr>
      <w:bookmarkStart w:id="37" w:name="_Toc178592901"/>
      <w:r>
        <w:t>show vlan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>show vlan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r w:rsidR="00DC31E2">
        <w:t>vlan</w:t>
      </w:r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Heading2"/>
      </w:pPr>
      <w:bookmarkStart w:id="38" w:name="_Toc178592902"/>
      <w:r>
        <w:t>show vlan name &lt;vlan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>show vlan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lan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Heading2"/>
      </w:pPr>
      <w:bookmarkStart w:id="39" w:name="_Toc178592903"/>
      <w:r>
        <w:lastRenderedPageBreak/>
        <w:t>show vlan</w:t>
      </w:r>
      <w:bookmarkEnd w:id="39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Heading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vlan trunking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r>
        <w:t>vtp</w:t>
      </w:r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vlan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Heading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r w:rsidR="00D03E2E">
        <w:t xml:space="preserve">vlan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Heading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r w:rsidR="00475551">
        <w:t>vlan</w:t>
      </w:r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הוילאנים במתג במצב זה, הוא רק מקבל את העיכונים ומעביר אותם</w:t>
      </w:r>
    </w:p>
    <w:p w14:paraId="4E3BA94C" w14:textId="3D73F7D8" w:rsidR="00727143" w:rsidRDefault="00727143" w:rsidP="00060B45">
      <w:pPr>
        <w:pStyle w:val="Heading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r w:rsidR="00475551">
        <w:t>vlan</w:t>
      </w:r>
      <w:r>
        <w:rPr>
          <w:rFonts w:hint="cs"/>
          <w:rtl/>
        </w:rPr>
        <w:t xml:space="preserve"> הניפרד</w:t>
      </w:r>
      <w:r w:rsidR="00475551">
        <w:rPr>
          <w:rFonts w:hint="cs"/>
          <w:rtl/>
        </w:rPr>
        <w:t>ים</w:t>
      </w:r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r w:rsidR="00475551">
        <w:t>vlan</w:t>
      </w:r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Heading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r>
        <w:t>vlan</w:t>
      </w:r>
      <w:bookmarkEnd w:id="44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vlan</w:t>
      </w:r>
      <w:r w:rsidR="006C07C6">
        <w:rPr>
          <w:rFonts w:hint="cs"/>
          <w:rtl/>
        </w:rPr>
        <w:t xml:space="preserve">בין מתגים בפרוטוקול </w:t>
      </w:r>
      <w:r w:rsidR="006C07C6">
        <w:t>vtp</w:t>
      </w:r>
    </w:p>
    <w:p w14:paraId="3B65A989" w14:textId="20689BF9" w:rsidR="00155FF7" w:rsidRDefault="006C07C6" w:rsidP="00060B45">
      <w:pPr>
        <w:pStyle w:val="ListParagraph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ListParagraph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r>
        <w:t xml:space="preserve">vtp </w:t>
      </w:r>
      <w:r>
        <w:rPr>
          <w:rFonts w:hint="cs"/>
          <w:rtl/>
        </w:rPr>
        <w:t xml:space="preserve"> יכול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Heading2"/>
      </w:pPr>
      <w:bookmarkStart w:id="45" w:name="_Toc178592909"/>
      <w:r>
        <w:rPr>
          <w:rFonts w:hint="cs"/>
          <w:rtl/>
        </w:rPr>
        <w:t xml:space="preserve">יכולת </w:t>
      </w:r>
      <w:r>
        <w:t>vtp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vtp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r w:rsidR="00D03E2E">
        <w:t xml:space="preserve">vlan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vtp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Heading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r>
        <w:t>vlan</w:t>
      </w:r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Heading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Heading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r>
        <w:t>server,client,transparent</w:t>
      </w:r>
    </w:p>
    <w:p w14:paraId="18AD3431" w14:textId="49FE56B6" w:rsidR="00D03E2E" w:rsidRDefault="004F169C" w:rsidP="00060B45">
      <w:pPr>
        <w:pStyle w:val="Heading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r>
        <w:t>vtp mode &lt;mode name&gt;</w:t>
      </w:r>
    </w:p>
    <w:p w14:paraId="592294B7" w14:textId="3ECD223D" w:rsidR="004F169C" w:rsidRDefault="004F169C" w:rsidP="00060B45">
      <w:pPr>
        <w:pStyle w:val="Heading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Heading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Heading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Heading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Heading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r>
        <w:t>vtp domain &lt;domain name&gt;</w:t>
      </w:r>
    </w:p>
    <w:p w14:paraId="6721B3E6" w14:textId="35A3123A" w:rsidR="00A700A2" w:rsidRDefault="00A700A2" w:rsidP="00060B45">
      <w:pPr>
        <w:pStyle w:val="Heading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Heading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Heading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r>
        <w:t>vtp</w:t>
      </w:r>
      <w:bookmarkEnd w:id="57"/>
    </w:p>
    <w:p w14:paraId="22FB9E2B" w14:textId="5FA1D545" w:rsidR="003358C2" w:rsidRDefault="003358C2" w:rsidP="00060B45">
      <w:pPr>
        <w:pStyle w:val="Heading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tp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Heading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r>
        <w:t>vtp password &lt;password&gt;</w:t>
      </w:r>
    </w:p>
    <w:p w14:paraId="726E3A4B" w14:textId="4B4D5D3C" w:rsidR="003358C2" w:rsidRDefault="003358C2" w:rsidP="00060B45">
      <w:pPr>
        <w:pStyle w:val="Heading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Heading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Heading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r w:rsidR="00475551">
        <w:t>vtp</w:t>
      </w:r>
      <w:bookmarkEnd w:id="62"/>
    </w:p>
    <w:p w14:paraId="6F643EF2" w14:textId="1CCF5552" w:rsidR="003358C2" w:rsidRDefault="00475551" w:rsidP="00060B45">
      <w:pPr>
        <w:pStyle w:val="Heading2"/>
      </w:pPr>
      <w:bookmarkStart w:id="63" w:name="_Toc178592927"/>
      <w:r>
        <w:t>show vtp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r>
        <w:t>vtp</w:t>
      </w:r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עידכון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r w:rsidR="00881C97">
        <w:t>vtp</w:t>
      </w:r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r w:rsidR="00881C97">
        <w:t>vlan</w:t>
      </w:r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עידכון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r w:rsidR="00186E2E">
        <w:t>vtp</w:t>
      </w:r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r>
        <w:t>vtp</w:t>
      </w:r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עידכון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עידכון </w:t>
      </w:r>
      <w:r>
        <w:t>vtp</w:t>
      </w:r>
      <w:r>
        <w:rPr>
          <w:rFonts w:hint="cs"/>
          <w:rtl/>
        </w:rPr>
        <w:t xml:space="preserve"> של </w:t>
      </w:r>
      <w:r>
        <w:t>vtp</w:t>
      </w:r>
      <w:r>
        <w:rPr>
          <w:rFonts w:hint="cs"/>
          <w:rtl/>
        </w:rPr>
        <w:t xml:space="preserve"> גירסה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r>
        <w:rPr>
          <w:u w:val="single"/>
        </w:rPr>
        <w:t>vtp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r w:rsidR="00377CC9">
        <w:t>vtp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r w:rsidR="007376B6">
        <w:t>vlan</w:t>
      </w:r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r>
        <w:rPr>
          <w:u w:val="single"/>
        </w:rPr>
        <w:t>reveived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r>
        <w:t>vlan</w:t>
      </w:r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summary advts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עידכון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יתקבלו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Heading2"/>
      </w:pPr>
      <w:bookmarkStart w:id="64" w:name="_Toc178592928"/>
      <w:r>
        <w:t>show vtp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Heading2"/>
      </w:pPr>
      <w:bookmarkStart w:id="65" w:name="_Toc178592929"/>
      <w:r>
        <w:t>show vtp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גירסה של </w:t>
      </w:r>
      <w:r>
        <w:t>vtp</w:t>
      </w:r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יספר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aximum vlan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r>
        <w:t>vtp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r>
        <w:t>vtp</w:t>
      </w:r>
      <w:r>
        <w:rPr>
          <w:rFonts w:hint="cs"/>
          <w:rtl/>
        </w:rPr>
        <w:t xml:space="preserve"> גירסה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r>
        <w:t>snmp</w:t>
      </w:r>
      <w:r>
        <w:rPr>
          <w:rFonts w:hint="cs"/>
          <w:rtl/>
        </w:rPr>
        <w:t xml:space="preserve"> על עידכונ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r>
        <w:t>vtp</w:t>
      </w:r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Heading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r>
        <w:t>stp</w:t>
      </w:r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r>
        <w:t xml:space="preserve">stp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r>
        <w:t>bpdu</w:t>
      </w:r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r w:rsidR="003D4595">
        <w:t>listenin</w:t>
      </w:r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דיפולטיבית</w:t>
      </w:r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דיפולטיבית</w:t>
      </w:r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>: דיפולטיבית</w:t>
      </w:r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ההיתכנסות של </w:t>
      </w:r>
      <w:r>
        <w:t xml:space="preserve">stp </w:t>
      </w:r>
      <w:r>
        <w:rPr>
          <w:rFonts w:hint="cs"/>
          <w:rtl/>
        </w:rPr>
        <w:t xml:space="preserve"> דיפולטיבית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גירסאות של </w:t>
      </w:r>
      <w:r>
        <w:t>stp</w:t>
      </w:r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r>
        <w:t>Stp</w:t>
      </w:r>
      <w:r>
        <w:rPr>
          <w:rFonts w:hint="cs"/>
          <w:rtl/>
        </w:rPr>
        <w:t>: הגירסה הראשונה שיצאה</w:t>
      </w:r>
    </w:p>
    <w:p w14:paraId="1962E7B8" w14:textId="57F381B5" w:rsidR="007923D8" w:rsidRDefault="007923D8" w:rsidP="00060B45">
      <w:pPr>
        <w:rPr>
          <w:rtl/>
        </w:rPr>
      </w:pPr>
      <w:r>
        <w:t>Rstp</w:t>
      </w:r>
      <w:r>
        <w:rPr>
          <w:rFonts w:hint="cs"/>
          <w:rtl/>
        </w:rPr>
        <w:t xml:space="preserve">: </w:t>
      </w:r>
      <w:r>
        <w:t>stp</w:t>
      </w:r>
      <w:r>
        <w:rPr>
          <w:rFonts w:hint="cs"/>
          <w:rtl/>
        </w:rPr>
        <w:t xml:space="preserve"> רק שזמן ההיתכנסות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r>
        <w:t>Pvst</w:t>
      </w:r>
      <w:r>
        <w:rPr>
          <w:rFonts w:hint="cs"/>
          <w:rtl/>
        </w:rPr>
        <w:t xml:space="preserve">: </w:t>
      </w:r>
      <w:r>
        <w:t>stp</w:t>
      </w:r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r>
        <w:t>Rp</w:t>
      </w:r>
      <w:r w:rsidR="00704A0A">
        <w:t>v</w:t>
      </w:r>
      <w:r>
        <w:t>st</w:t>
      </w:r>
      <w:r>
        <w:rPr>
          <w:rFonts w:hint="cs"/>
          <w:rtl/>
        </w:rPr>
        <w:t xml:space="preserve">: </w:t>
      </w:r>
      <w:r>
        <w:t>pvst</w:t>
      </w:r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Vlan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גירסה של </w:t>
      </w:r>
      <w:r>
        <w:t>stp</w:t>
      </w:r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r>
        <w:t>vlan</w:t>
      </w:r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>סיבות להישתמש:</w:t>
      </w:r>
    </w:p>
    <w:p w14:paraId="17E57353" w14:textId="5BF69A93" w:rsidR="00704A0A" w:rsidRDefault="00704A0A" w:rsidP="00060B45">
      <w:pPr>
        <w:pStyle w:val="ListParagraph"/>
        <w:numPr>
          <w:ilvl w:val="0"/>
          <w:numId w:val="1"/>
        </w:numPr>
      </w:pPr>
      <w:r>
        <w:t>Pvst</w:t>
      </w:r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r w:rsidR="00761619">
        <w:t>vlan</w:t>
      </w:r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ListParagraph"/>
        <w:numPr>
          <w:ilvl w:val="0"/>
          <w:numId w:val="1"/>
        </w:numPr>
      </w:pPr>
      <w:r>
        <w:t>Pvst</w:t>
      </w:r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הייתהפגיעה בתקשורת ברשת</w:t>
      </w:r>
    </w:p>
    <w:p w14:paraId="734121C8" w14:textId="77777777" w:rsidR="00761619" w:rsidRPr="00704A0A" w:rsidRDefault="00761619" w:rsidP="00060B45">
      <w:pPr>
        <w:pStyle w:val="ListParagraph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r>
        <w:t>bpdu</w:t>
      </w:r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אטת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והשיכבה </w:t>
      </w:r>
      <w:r>
        <w:t>access</w:t>
      </w:r>
      <w:r>
        <w:rPr>
          <w:rFonts w:hint="cs"/>
          <w:rtl/>
        </w:rPr>
        <w:t xml:space="preserve">. הגדרה זו נותנת להודעות </w:t>
      </w:r>
      <w:r>
        <w:t>bpdu</w:t>
      </w:r>
      <w:r>
        <w:rPr>
          <w:rFonts w:hint="cs"/>
          <w:rtl/>
        </w:rPr>
        <w:t xml:space="preserve"> לעבור בין השיכבה </w:t>
      </w:r>
      <w:r>
        <w:t>access</w:t>
      </w:r>
      <w:r>
        <w:rPr>
          <w:rFonts w:hint="cs"/>
          <w:rtl/>
        </w:rPr>
        <w:t xml:space="preserve"> לשיכבה </w:t>
      </w:r>
      <w:r>
        <w:t>distribution</w:t>
      </w:r>
      <w:r>
        <w:rPr>
          <w:rFonts w:hint="cs"/>
          <w:rtl/>
        </w:rPr>
        <w:t xml:space="preserve"> אך היא חוסמת הודעות </w:t>
      </w:r>
      <w:r>
        <w:t>bpdu</w:t>
      </w:r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r w:rsidRPr="00CB3E04">
        <w:rPr>
          <w:b/>
          <w:bCs/>
          <w:u w:val="single"/>
        </w:rPr>
        <w:t>Bpdu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r>
        <w:t>bpdu</w:t>
      </w:r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r w:rsidR="00FA7311">
        <w:t>bpdu</w:t>
      </w:r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ללהאזין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r>
        <w:t>bpdu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r w:rsidR="00CB3E04">
        <w:t>bpdu</w:t>
      </w:r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r w:rsidRPr="00704A0A">
        <w:rPr>
          <w:b/>
          <w:bCs/>
          <w:u w:val="single"/>
        </w:rPr>
        <w:t>Portfast</w:t>
      </w:r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r>
        <w:t>stp</w:t>
      </w:r>
      <w:r>
        <w:rPr>
          <w:rFonts w:hint="cs"/>
          <w:rtl/>
        </w:rPr>
        <w:t xml:space="preserve"> בשביל לשלוח הודעות אחד לשני, לכן יש את הגדרת </w:t>
      </w:r>
      <w:r>
        <w:t>portfast</w:t>
      </w:r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r>
        <w:t>stp</w:t>
      </w:r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Heading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Heading2"/>
      </w:pPr>
      <w:bookmarkStart w:id="68" w:name="_Toc178592932"/>
      <w:r>
        <w:t>Spanning-tree vlan</w:t>
      </w:r>
      <w:bookmarkEnd w:id="68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vlan </w:t>
      </w:r>
      <w:r>
        <w:t>[vlan number],[vlan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Heading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Heading2"/>
      </w:pPr>
      <w:bookmarkStart w:id="70" w:name="_Toc178592934"/>
      <w:r w:rsidRPr="00F4786D">
        <w:t>spanning-tree bpduguard</w:t>
      </w:r>
      <w:bookmarkEnd w:id="70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r>
        <w:t>bpdu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>spanning-tree bpduguard</w:t>
      </w:r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Heading2"/>
      </w:pPr>
      <w:bookmarkStart w:id="71" w:name="_Toc178592935"/>
      <w:r>
        <w:t>Spanning-tree portfast</w:t>
      </w:r>
      <w:bookmarkEnd w:id="71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r>
        <w:t>Portfast</w:t>
      </w:r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>Spanning-tree portfast</w:t>
      </w:r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Heading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consistentports</w:t>
      </w:r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vlan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Heading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Heading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r w:rsidR="00E96A15">
        <w:t>vlan</w:t>
      </w:r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r w:rsidR="007B1FF5">
        <w:t>vlan</w:t>
      </w:r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>. לכן היו צריכים לחבר את המתג לראוטר בשני כבלים ככה שההודעה נכנסת לראוטר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r w:rsidR="007B1FF5">
        <w:t>vlan</w:t>
      </w:r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הראוטר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הראוטר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7B1FF5">
        <w:t>vlan</w:t>
      </w:r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>בשביל שלא נצטרך כמות כל כך גדולה של פורטים על הראוטר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r w:rsidR="007B1FF5">
        <w:t>vlan</w:t>
      </w:r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r w:rsidR="001479D8">
        <w:t>vlan</w:t>
      </w:r>
      <w:r w:rsidR="001479D8">
        <w:rPr>
          <w:rFonts w:hint="cs"/>
          <w:rtl/>
        </w:rPr>
        <w:t xml:space="preserve"> אחת לרשת </w:t>
      </w:r>
      <w:r w:rsidR="007B1FF5">
        <w:t>vlan</w:t>
      </w:r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r>
        <w:t>vlan</w:t>
      </w:r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Heading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וירטואלים על גבי פורט פיזי עבור כל רשת </w:t>
      </w:r>
      <w:r>
        <w:t>vlan</w:t>
      </w:r>
      <w:r>
        <w:rPr>
          <w:rFonts w:hint="cs"/>
          <w:rtl/>
        </w:rPr>
        <w:t xml:space="preserve"> פרטית כך שכל הודעה ברשת הפרטית מגיעה לפורט הוירטואלי שלה וכאשר היא עוברת לרשת </w:t>
      </w:r>
      <w:r>
        <w:t>vlan</w:t>
      </w:r>
      <w:r>
        <w:rPr>
          <w:rFonts w:hint="cs"/>
          <w:rtl/>
        </w:rPr>
        <w:t xml:space="preserve"> אחרת היא יוצאת מהפורט הוירטואלי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אליו היא ניכנסת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Heading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ראוטר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 xml:space="preserve">Interface [interface number].[vlan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Heading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vlan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Heading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נימצאים בקונפיגורציה שלו בראוטר</w:t>
      </w:r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Heading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].[subinterface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Heading1"/>
      </w:pPr>
      <w:bookmarkStart w:id="80" w:name="_Toc178592944"/>
      <w:r>
        <w:lastRenderedPageBreak/>
        <w:t>Hsrp</w:t>
      </w:r>
      <w:bookmarkEnd w:id="80"/>
    </w:p>
    <w:p w14:paraId="2A5A0D7B" w14:textId="180CE325" w:rsidR="00892DE0" w:rsidRDefault="00892DE0" w:rsidP="00060B45">
      <w:pPr>
        <w:pStyle w:val="Heading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r>
        <w:t>hsrp</w:t>
      </w:r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ניקבעת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r>
        <w:t>vlan</w:t>
      </w:r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r>
        <w:t>hsrp</w:t>
      </w:r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r w:rsidR="00541DF2">
        <w:t>vlan</w:t>
      </w:r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Heading2"/>
      </w:pPr>
      <w:bookmarkStart w:id="82" w:name="_Toc178592946"/>
      <w:r>
        <w:t>Standby [group number] ip</w:t>
      </w:r>
      <w:bookmarkEnd w:id="82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r>
        <w:t>ip</w:t>
      </w:r>
      <w:r>
        <w:rPr>
          <w:rFonts w:hint="cs"/>
          <w:rtl/>
        </w:rPr>
        <w:t xml:space="preserve"> הוירטואלית של אותו </w:t>
      </w:r>
      <w:r>
        <w:t>vlan</w:t>
      </w:r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>Standby [group number] ip [ip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Heading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הראוטר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groupe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Heading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r>
        <w:t>vlan</w:t>
      </w:r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Heading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].[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Heading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Heading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r>
        <w:t>ip</w:t>
      </w:r>
      <w:r>
        <w:rPr>
          <w:rFonts w:hint="cs"/>
          <w:rtl/>
        </w:rPr>
        <w:t xml:space="preserve"> משלו ידנית במיוחד למכשירים שזזים ולא נימצאים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r>
        <w:t>ip</w:t>
      </w:r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ListParagraph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r w:rsidR="00573950">
        <w:t>dhcp</w:t>
      </w:r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ListParagraph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r>
        <w:t>ip</w:t>
      </w:r>
    </w:p>
    <w:p w14:paraId="4A2272BE" w14:textId="701ECDA2" w:rsidR="00573950" w:rsidRDefault="00573950" w:rsidP="00060B45">
      <w:pPr>
        <w:pStyle w:val="ListParagraph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r>
        <w:t>ip</w:t>
      </w:r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ListParagraph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r>
        <w:t>ip</w:t>
      </w:r>
      <w:r>
        <w:rPr>
          <w:rFonts w:hint="cs"/>
          <w:rtl/>
        </w:rPr>
        <w:t xml:space="preserve"> ולכן הוא רק מלווה כתובות  </w:t>
      </w:r>
      <w:r>
        <w:t xml:space="preserve">ip </w:t>
      </w:r>
      <w:r>
        <w:rPr>
          <w:rFonts w:hint="cs"/>
          <w:rtl/>
        </w:rPr>
        <w:t xml:space="preserve">לזמן מסויים ולאחר זמן זה הכתובת </w:t>
      </w:r>
      <w:r>
        <w:t>ip</w:t>
      </w:r>
      <w:r>
        <w:rPr>
          <w:rFonts w:hint="cs"/>
          <w:rtl/>
        </w:rPr>
        <w:t xml:space="preserve"> חוזרות למאגר כתובות </w:t>
      </w:r>
      <w:r>
        <w:t>ip</w:t>
      </w:r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Heading2"/>
      </w:pPr>
      <w:bookmarkStart w:id="88" w:name="_Toc178592952"/>
      <w:r>
        <w:t>Ip dhcp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>Ip dhcp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Heading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sibnet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Heading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ip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Heading2"/>
      </w:pPr>
      <w:bookmarkStart w:id="91" w:name="_Toc178592955"/>
      <w:r w:rsidRPr="00D42BAC">
        <w:t>ip dhcp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והוירטואליות</w:t>
      </w:r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r w:rsidRPr="007A758B">
        <w:t>ip dhcp excluded-addres</w:t>
      </w:r>
      <w:r>
        <w:t>s [start ip of excluded addresses] [end ip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Heading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ip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ip dhcp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ip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5DC9C388" w14:textId="5BA24212" w:rsidR="009453FF" w:rsidRPr="00EF50BD" w:rsidRDefault="000D0632" w:rsidP="00060B45">
      <w:pPr>
        <w:pStyle w:val="Heading1"/>
      </w:pPr>
      <w:bookmarkStart w:id="93" w:name="_Toc178592957"/>
      <w:r>
        <w:rPr>
          <w:rFonts w:hint="cs"/>
          <w:rtl/>
        </w:rPr>
        <w:lastRenderedPageBreak/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3"/>
    </w:p>
    <w:p w14:paraId="205F32FE" w14:textId="77777777" w:rsidR="009453FF" w:rsidRDefault="009453FF" w:rsidP="00060B45">
      <w:pPr>
        <w:pStyle w:val="Heading1"/>
        <w:rPr>
          <w:rtl/>
        </w:rPr>
      </w:pPr>
      <w:bookmarkStart w:id="94" w:name="_Toc178592958"/>
      <w:r>
        <w:rPr>
          <w:rFonts w:hint="cs"/>
          <w:rtl/>
        </w:rPr>
        <w:t>מוסכמות השמות</w:t>
      </w:r>
      <w:bookmarkEnd w:id="9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dpt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>Bn - branche name(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r>
              <w:t>Dpt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r>
              <w:t>dmz</w:t>
            </w:r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r>
              <w:t>M</w:t>
            </w:r>
            <w:r w:rsidR="009453FF">
              <w:t>ult</w:t>
            </w:r>
            <w:r>
              <w:t>i layer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>Bn – branche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r>
              <w:t>dmz</w:t>
            </w:r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sn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>N – number of the derver</w:t>
            </w:r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>Bn – branche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Heading1"/>
        <w:rPr>
          <w:rtl/>
        </w:rPr>
      </w:pPr>
      <w:bookmarkStart w:id="95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5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r>
              <w:t>stp</w:t>
            </w:r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r>
              <w:t>ip</w:t>
            </w:r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פאקטות שניכנסו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בר בין רשתות </w:t>
            </w:r>
            <w:r>
              <w:t>vlan</w:t>
            </w:r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חייב לעלות עד לראוטר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r>
              <w:t>vlan</w:t>
            </w:r>
            <w:r>
              <w:rPr>
                <w:rFonts w:hint="cs"/>
                <w:rtl/>
              </w:rPr>
              <w:t xml:space="preserve"> השנייה מבלי לעלות לראוטר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ין פילטור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פילטור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Heading1"/>
        <w:rPr>
          <w:rtl/>
        </w:rPr>
      </w:pPr>
      <w:bookmarkStart w:id="96" w:name="_Toc178592960"/>
      <w:r>
        <w:rPr>
          <w:rFonts w:hint="cs"/>
          <w:rtl/>
        </w:rPr>
        <w:t>תמונה של טופולוגיה בתולית</w:t>
      </w:r>
      <w:bookmarkEnd w:id="96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Heading1"/>
      </w:pPr>
      <w:bookmarkStart w:id="97" w:name="_Toc178592961"/>
      <w:r>
        <w:rPr>
          <w:rFonts w:hint="cs"/>
          <w:rtl/>
        </w:rPr>
        <w:t>הגדרות שכבר הופיעו</w:t>
      </w:r>
      <w:bookmarkEnd w:id="97"/>
    </w:p>
    <w:p w14:paraId="4C762D0E" w14:textId="6CAB3DFC" w:rsidR="00E50DA8" w:rsidRPr="00E50DA8" w:rsidRDefault="006317B0" w:rsidP="00060B45">
      <w:pPr>
        <w:pStyle w:val="Heading2"/>
        <w:rPr>
          <w:rtl/>
        </w:rPr>
      </w:pPr>
      <w:bookmarkStart w:id="98" w:name="_Toc178592962"/>
      <w:r>
        <w:t>Multilayer switch</w:t>
      </w:r>
      <w:bookmarkEnd w:id="98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vlan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vlan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Heading1"/>
      </w:pPr>
      <w:bookmarkStart w:id="99" w:name="_Toc178592963"/>
      <w:r>
        <w:lastRenderedPageBreak/>
        <w:t>SVI – Switch Virtual Interface</w:t>
      </w:r>
      <w:bookmarkEnd w:id="99"/>
    </w:p>
    <w:p w14:paraId="1C10F395" w14:textId="6F2221B2" w:rsidR="0080355F" w:rsidRDefault="0080355F" w:rsidP="00060B45">
      <w:pPr>
        <w:pStyle w:val="Heading2"/>
        <w:rPr>
          <w:rtl/>
        </w:rPr>
      </w:pPr>
      <w:bookmarkStart w:id="100" w:name="_Toc178592964"/>
      <w:r>
        <w:rPr>
          <w:rFonts w:hint="cs"/>
          <w:rtl/>
        </w:rPr>
        <w:t>הסבר</w:t>
      </w:r>
      <w:bookmarkEnd w:id="100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r>
        <w:t>vlan</w:t>
      </w:r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r>
        <w:t>vlan</w:t>
      </w:r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המשוייכים לאותו </w:t>
      </w:r>
      <w:r>
        <w:t>vlan</w:t>
      </w:r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r w:rsidR="00DD4DA5">
        <w:t>vlan</w:t>
      </w:r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r w:rsidR="00DD4DA5">
        <w:t>vlan</w:t>
      </w:r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Heading2"/>
      </w:pPr>
      <w:bookmarkStart w:id="101" w:name="_Toc178592965"/>
      <w:r>
        <w:t>Interface vlan [vlan number]</w:t>
      </w:r>
      <w:bookmarkEnd w:id="101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הוירטואלי לאותו </w:t>
      </w:r>
      <w:r>
        <w:t>vlan</w:t>
      </w:r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>Interface vlan [vlan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Heading2"/>
        <w:rPr>
          <w:rtl/>
        </w:rPr>
      </w:pPr>
      <w:bookmarkStart w:id="102" w:name="_Toc178592966"/>
      <w:r>
        <w:t>Ip routing</w:t>
      </w:r>
      <w:bookmarkEnd w:id="102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r w:rsidR="007C2330">
        <w:t>ip</w:t>
      </w:r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Heading1"/>
      </w:pPr>
      <w:bookmarkStart w:id="103" w:name="_Toc178592967"/>
      <w:r>
        <w:rPr>
          <w:rFonts w:hint="cs"/>
          <w:rtl/>
        </w:rPr>
        <w:t xml:space="preserve">פקודה </w:t>
      </w:r>
      <w:r>
        <w:t>no switchport</w:t>
      </w:r>
      <w:bookmarkEnd w:id="103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להיתנהג כמו פורט של רואטר כלומר כל תעבור שמגיעה מפורט זה יכולה להיות מנותבת לפי כתובות </w:t>
      </w:r>
      <w:r>
        <w:t>ip</w:t>
      </w:r>
      <w:r>
        <w:rPr>
          <w:rFonts w:hint="cs"/>
          <w:rtl/>
        </w:rPr>
        <w:t xml:space="preserve"> ללא ממשק וירטואלי כמו </w:t>
      </w:r>
      <w:r>
        <w:t>svi</w:t>
      </w:r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Heading1"/>
      </w:pPr>
      <w:bookmarkStart w:id="104" w:name="_Toc178592968"/>
      <w:r>
        <w:rPr>
          <w:rFonts w:hint="cs"/>
          <w:rtl/>
        </w:rPr>
        <w:t xml:space="preserve">פקודה </w:t>
      </w:r>
      <w:r>
        <w:t>ip helper</w:t>
      </w:r>
      <w:r w:rsidR="00B91F84">
        <w:t>-address</w:t>
      </w:r>
      <w:bookmarkEnd w:id="104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r w:rsidR="00B91F84">
        <w:t>ip helper</w:t>
      </w:r>
      <w:r w:rsidR="00B91F84">
        <w:rPr>
          <w:rFonts w:hint="cs"/>
          <w:rtl/>
        </w:rPr>
        <w:t xml:space="preserve"> אומרת לראוטר במקום לתפקד כשרת </w:t>
      </w:r>
      <w:r w:rsidR="00B91F84">
        <w:t>dhcp</w:t>
      </w:r>
      <w:r w:rsidR="00B91F84">
        <w:rPr>
          <w:rFonts w:hint="cs"/>
          <w:rtl/>
        </w:rPr>
        <w:t xml:space="preserve">, לשלוח הודעות המיועדות לשרת </w:t>
      </w:r>
      <w:r w:rsidR="00B91F84">
        <w:t>dhcp</w:t>
      </w:r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ip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5557" w14:textId="77777777" w:rsidR="00F758E2" w:rsidRDefault="00F758E2" w:rsidP="00060B45">
      <w:pPr>
        <w:rPr>
          <w:rtl/>
        </w:rPr>
      </w:pPr>
    </w:p>
    <w:p w14:paraId="2ECA7019" w14:textId="77777777" w:rsidR="00060B45" w:rsidRDefault="00060B45" w:rsidP="00060B45">
      <w:pPr>
        <w:rPr>
          <w:rtl/>
        </w:rPr>
      </w:pPr>
    </w:p>
    <w:p w14:paraId="2846D8F6" w14:textId="77777777" w:rsidR="00060B45" w:rsidRDefault="00060B45" w:rsidP="00060B45">
      <w:pPr>
        <w:rPr>
          <w:rtl/>
        </w:rPr>
      </w:pPr>
    </w:p>
    <w:p w14:paraId="6E3E45C6" w14:textId="77777777" w:rsidR="00060B45" w:rsidRDefault="00060B45" w:rsidP="00060B45">
      <w:pPr>
        <w:rPr>
          <w:rtl/>
        </w:rPr>
      </w:pPr>
    </w:p>
    <w:p w14:paraId="5068A4B0" w14:textId="77777777" w:rsidR="00060B45" w:rsidRDefault="00060B45" w:rsidP="00060B45">
      <w:pPr>
        <w:rPr>
          <w:rtl/>
        </w:rPr>
      </w:pPr>
    </w:p>
    <w:p w14:paraId="08D84B95" w14:textId="77777777" w:rsidR="00060B45" w:rsidRDefault="00060B45" w:rsidP="00060B45">
      <w:pPr>
        <w:rPr>
          <w:rtl/>
        </w:rPr>
      </w:pPr>
    </w:p>
    <w:p w14:paraId="40D45193" w14:textId="77777777" w:rsidR="00060B45" w:rsidRDefault="00060B45" w:rsidP="00060B45">
      <w:pPr>
        <w:rPr>
          <w:rtl/>
        </w:rPr>
      </w:pPr>
    </w:p>
    <w:p w14:paraId="39B3F1AE" w14:textId="77777777" w:rsidR="00060B45" w:rsidRDefault="00060B45" w:rsidP="00060B45">
      <w:pPr>
        <w:rPr>
          <w:rtl/>
        </w:rPr>
      </w:pPr>
    </w:p>
    <w:p w14:paraId="330C73A0" w14:textId="77777777" w:rsidR="00060B45" w:rsidRDefault="00060B45" w:rsidP="00060B45">
      <w:pPr>
        <w:rPr>
          <w:rtl/>
        </w:rPr>
      </w:pPr>
    </w:p>
    <w:p w14:paraId="7D58F807" w14:textId="77777777" w:rsidR="00060B45" w:rsidRDefault="00060B45" w:rsidP="00060B45">
      <w:pPr>
        <w:rPr>
          <w:rtl/>
        </w:rPr>
      </w:pPr>
    </w:p>
    <w:p w14:paraId="23722E01" w14:textId="77777777" w:rsidR="00060B45" w:rsidRDefault="00060B45" w:rsidP="00060B45">
      <w:pPr>
        <w:rPr>
          <w:rtl/>
        </w:rPr>
      </w:pPr>
    </w:p>
    <w:p w14:paraId="4A539526" w14:textId="77777777" w:rsidR="00060B45" w:rsidRDefault="00060B45" w:rsidP="00060B45">
      <w:pPr>
        <w:rPr>
          <w:rtl/>
        </w:rPr>
      </w:pPr>
    </w:p>
    <w:p w14:paraId="6B255EA2" w14:textId="77777777" w:rsidR="00060B45" w:rsidRDefault="00060B45" w:rsidP="00060B45">
      <w:pPr>
        <w:rPr>
          <w:rtl/>
        </w:rPr>
      </w:pPr>
    </w:p>
    <w:p w14:paraId="53C1BECE" w14:textId="77777777" w:rsidR="00060B45" w:rsidRDefault="00060B45" w:rsidP="00060B45">
      <w:pPr>
        <w:rPr>
          <w:rtl/>
        </w:rPr>
      </w:pPr>
    </w:p>
    <w:p w14:paraId="069FDA4E" w14:textId="77777777" w:rsidR="00060B45" w:rsidRDefault="00060B45" w:rsidP="00060B45">
      <w:pPr>
        <w:rPr>
          <w:rtl/>
        </w:rPr>
      </w:pPr>
    </w:p>
    <w:p w14:paraId="7210DCFF" w14:textId="77777777" w:rsidR="00060B45" w:rsidRDefault="00060B45" w:rsidP="00060B45">
      <w:pPr>
        <w:rPr>
          <w:rtl/>
        </w:rPr>
      </w:pPr>
    </w:p>
    <w:p w14:paraId="38E52CED" w14:textId="77777777" w:rsidR="00060B45" w:rsidRDefault="00060B45" w:rsidP="00060B45">
      <w:pPr>
        <w:rPr>
          <w:rtl/>
        </w:rPr>
      </w:pPr>
    </w:p>
    <w:p w14:paraId="578F654D" w14:textId="77777777" w:rsidR="00060B45" w:rsidRDefault="00060B45" w:rsidP="00060B45">
      <w:pPr>
        <w:rPr>
          <w:rtl/>
        </w:rPr>
      </w:pPr>
    </w:p>
    <w:p w14:paraId="0E33EF72" w14:textId="77777777" w:rsidR="00060B45" w:rsidRDefault="00060B45" w:rsidP="00060B45">
      <w:pPr>
        <w:rPr>
          <w:rtl/>
        </w:rPr>
      </w:pPr>
    </w:p>
    <w:p w14:paraId="338AC1BB" w14:textId="77777777" w:rsidR="00060B45" w:rsidRDefault="00060B45" w:rsidP="00060B45">
      <w:pPr>
        <w:rPr>
          <w:rtl/>
        </w:rPr>
      </w:pPr>
    </w:p>
    <w:p w14:paraId="6D7B786A" w14:textId="77777777" w:rsidR="00060B45" w:rsidRDefault="00060B45" w:rsidP="00060B45">
      <w:pPr>
        <w:rPr>
          <w:rtl/>
        </w:rPr>
      </w:pPr>
    </w:p>
    <w:p w14:paraId="63037224" w14:textId="77777777" w:rsidR="00060B45" w:rsidRDefault="00060B45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Heading1"/>
        <w:rPr>
          <w:rtl/>
        </w:rPr>
      </w:pPr>
      <w:bookmarkStart w:id="105" w:name="_Toc178592969"/>
      <w:r>
        <w:rPr>
          <w:rFonts w:hint="cs"/>
          <w:rtl/>
        </w:rPr>
        <w:lastRenderedPageBreak/>
        <w:t>סניף קפריסין לימאסול</w:t>
      </w:r>
      <w:bookmarkEnd w:id="105"/>
    </w:p>
    <w:p w14:paraId="47C0CB33" w14:textId="1773E229" w:rsidR="00060B45" w:rsidRDefault="00060B45" w:rsidP="00060B45">
      <w:pPr>
        <w:pStyle w:val="Heading1"/>
        <w:rPr>
          <w:rtl/>
        </w:rPr>
      </w:pPr>
      <w:bookmarkStart w:id="106" w:name="_Toc178592970"/>
      <w:r>
        <w:rPr>
          <w:rFonts w:hint="cs"/>
          <w:rtl/>
        </w:rPr>
        <w:t>טופולוגיה בתולית</w:t>
      </w:r>
      <w:bookmarkEnd w:id="106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Heading1"/>
        <w:rPr>
          <w:rtl/>
        </w:rPr>
      </w:pPr>
      <w:bookmarkStart w:id="107" w:name="_Toc178592971"/>
      <w:r>
        <w:rPr>
          <w:rFonts w:hint="cs"/>
          <w:rtl/>
        </w:rPr>
        <w:t>מוסכמות השמות</w:t>
      </w:r>
      <w:bookmarkEnd w:id="10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dpt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>Bn - branche name(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r>
              <w:t>Dpt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r>
              <w:t>Multi layer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r>
              <w:t>dmz</w:t>
            </w:r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r>
              <w:t>Multi layer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>Bn – branche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r>
              <w:t>dmz</w:t>
            </w:r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sn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>N – number of the derver</w:t>
            </w:r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>Bn – branche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Heading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Heading2"/>
      </w:pPr>
      <w:r>
        <w:t>Multi layer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Pr="00284586" w:rsidRDefault="00236EB8" w:rsidP="000A6223">
      <w:pPr>
        <w:bidi w:val="0"/>
        <w:rPr>
          <w:rFonts w:hint="cs"/>
          <w:rtl/>
        </w:rPr>
      </w:pPr>
      <w:r w:rsidRPr="00236EB8"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223" w:rsidRPr="00284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E6F82" w14:textId="77777777" w:rsidR="00C368D2" w:rsidRDefault="00C368D2" w:rsidP="00164EBA">
      <w:pPr>
        <w:spacing w:after="0" w:line="240" w:lineRule="auto"/>
      </w:pPr>
      <w:r>
        <w:separator/>
      </w:r>
    </w:p>
  </w:endnote>
  <w:endnote w:type="continuationSeparator" w:id="0">
    <w:p w14:paraId="017A1B31" w14:textId="77777777" w:rsidR="00C368D2" w:rsidRDefault="00C368D2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8E7CB" w14:textId="77777777" w:rsidR="00C368D2" w:rsidRDefault="00C368D2" w:rsidP="00164EBA">
      <w:pPr>
        <w:spacing w:after="0" w:line="240" w:lineRule="auto"/>
      </w:pPr>
      <w:r>
        <w:separator/>
      </w:r>
    </w:p>
  </w:footnote>
  <w:footnote w:type="continuationSeparator" w:id="0">
    <w:p w14:paraId="0B79EFF4" w14:textId="77777777" w:rsidR="00C368D2" w:rsidRDefault="00C368D2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4"/>
  </w:num>
  <w:num w:numId="2" w16cid:durableId="1503541416">
    <w:abstractNumId w:val="2"/>
  </w:num>
  <w:num w:numId="3" w16cid:durableId="1270891868">
    <w:abstractNumId w:val="1"/>
  </w:num>
  <w:num w:numId="4" w16cid:durableId="1631788931">
    <w:abstractNumId w:val="5"/>
  </w:num>
  <w:num w:numId="5" w16cid:durableId="1283612501">
    <w:abstractNumId w:val="3"/>
  </w:num>
  <w:num w:numId="6" w16cid:durableId="73531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819A3"/>
    <w:rsid w:val="00186E2E"/>
    <w:rsid w:val="001877AA"/>
    <w:rsid w:val="00196807"/>
    <w:rsid w:val="001A3719"/>
    <w:rsid w:val="001A62DE"/>
    <w:rsid w:val="001C6E47"/>
    <w:rsid w:val="001D2962"/>
    <w:rsid w:val="001D6EE8"/>
    <w:rsid w:val="001D759C"/>
    <w:rsid w:val="001F39EB"/>
    <w:rsid w:val="001F685D"/>
    <w:rsid w:val="00205634"/>
    <w:rsid w:val="00213AEF"/>
    <w:rsid w:val="002334D6"/>
    <w:rsid w:val="0023364F"/>
    <w:rsid w:val="002350C8"/>
    <w:rsid w:val="00236EB8"/>
    <w:rsid w:val="00243CAC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72BC5"/>
    <w:rsid w:val="00375A79"/>
    <w:rsid w:val="00375DB8"/>
    <w:rsid w:val="00377CC9"/>
    <w:rsid w:val="003956D4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F157B"/>
    <w:rsid w:val="004F169C"/>
    <w:rsid w:val="004F40C5"/>
    <w:rsid w:val="005132B2"/>
    <w:rsid w:val="0052668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C2213"/>
    <w:rsid w:val="005D511B"/>
    <w:rsid w:val="005D516C"/>
    <w:rsid w:val="00607CD3"/>
    <w:rsid w:val="006177DB"/>
    <w:rsid w:val="006317B0"/>
    <w:rsid w:val="00656D71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1BB4"/>
    <w:rsid w:val="007517A7"/>
    <w:rsid w:val="0075200E"/>
    <w:rsid w:val="0075237C"/>
    <w:rsid w:val="00760CF0"/>
    <w:rsid w:val="00761619"/>
    <w:rsid w:val="00773993"/>
    <w:rsid w:val="007803C0"/>
    <w:rsid w:val="00787487"/>
    <w:rsid w:val="007916D4"/>
    <w:rsid w:val="007923D8"/>
    <w:rsid w:val="007968CF"/>
    <w:rsid w:val="007A01F0"/>
    <w:rsid w:val="007A758B"/>
    <w:rsid w:val="007B1FF5"/>
    <w:rsid w:val="007C2330"/>
    <w:rsid w:val="007C4F36"/>
    <w:rsid w:val="007D05E0"/>
    <w:rsid w:val="007D1E4B"/>
    <w:rsid w:val="007D5CBA"/>
    <w:rsid w:val="007D5DCB"/>
    <w:rsid w:val="007E0B45"/>
    <w:rsid w:val="007E6439"/>
    <w:rsid w:val="007F2F85"/>
    <w:rsid w:val="00800987"/>
    <w:rsid w:val="00800EAD"/>
    <w:rsid w:val="0080355F"/>
    <w:rsid w:val="008571A2"/>
    <w:rsid w:val="0087686F"/>
    <w:rsid w:val="00881C97"/>
    <w:rsid w:val="00892DE0"/>
    <w:rsid w:val="008B024A"/>
    <w:rsid w:val="00902CF3"/>
    <w:rsid w:val="0092066B"/>
    <w:rsid w:val="0094295C"/>
    <w:rsid w:val="009453FF"/>
    <w:rsid w:val="00951FF3"/>
    <w:rsid w:val="00976BE2"/>
    <w:rsid w:val="009857C6"/>
    <w:rsid w:val="009B0343"/>
    <w:rsid w:val="009C03D0"/>
    <w:rsid w:val="009D3483"/>
    <w:rsid w:val="009E0044"/>
    <w:rsid w:val="009E34A3"/>
    <w:rsid w:val="00A06F5E"/>
    <w:rsid w:val="00A13BAC"/>
    <w:rsid w:val="00A30A16"/>
    <w:rsid w:val="00A30F7C"/>
    <w:rsid w:val="00A44C98"/>
    <w:rsid w:val="00A5039F"/>
    <w:rsid w:val="00A56DDA"/>
    <w:rsid w:val="00A700A2"/>
    <w:rsid w:val="00A71460"/>
    <w:rsid w:val="00A802C2"/>
    <w:rsid w:val="00A854CC"/>
    <w:rsid w:val="00A87E08"/>
    <w:rsid w:val="00AA28F3"/>
    <w:rsid w:val="00AA6A2C"/>
    <w:rsid w:val="00AB3B80"/>
    <w:rsid w:val="00AB4BF5"/>
    <w:rsid w:val="00AB5838"/>
    <w:rsid w:val="00AC43A5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373C6"/>
    <w:rsid w:val="00B45E81"/>
    <w:rsid w:val="00B55C54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2397"/>
    <w:rsid w:val="00C31489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D1226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6637F"/>
    <w:rsid w:val="00D7437E"/>
    <w:rsid w:val="00D750C7"/>
    <w:rsid w:val="00D82DAF"/>
    <w:rsid w:val="00D87CB6"/>
    <w:rsid w:val="00D90487"/>
    <w:rsid w:val="00D97C7B"/>
    <w:rsid w:val="00DC05C8"/>
    <w:rsid w:val="00DC1614"/>
    <w:rsid w:val="00DC31E2"/>
    <w:rsid w:val="00DD4DA5"/>
    <w:rsid w:val="00DE18A7"/>
    <w:rsid w:val="00DE3D2A"/>
    <w:rsid w:val="00E0669B"/>
    <w:rsid w:val="00E172C2"/>
    <w:rsid w:val="00E34237"/>
    <w:rsid w:val="00E435D8"/>
    <w:rsid w:val="00E50DA8"/>
    <w:rsid w:val="00E538AA"/>
    <w:rsid w:val="00E77415"/>
    <w:rsid w:val="00E87362"/>
    <w:rsid w:val="00E877F3"/>
    <w:rsid w:val="00E9543B"/>
    <w:rsid w:val="00E96A15"/>
    <w:rsid w:val="00E9793E"/>
    <w:rsid w:val="00EA40D4"/>
    <w:rsid w:val="00EB1227"/>
    <w:rsid w:val="00EB6FDF"/>
    <w:rsid w:val="00EC4B8E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5A5E"/>
    <w:rsid w:val="00F463AE"/>
    <w:rsid w:val="00F4786D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37"/>
    <w:pPr>
      <w:bidi/>
    </w:pPr>
    <w:rPr>
      <w:rFonts w:ascii="David" w:hAnsi="David" w:cs="David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D4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eastAsiaTheme="minorEastAsia" w:hAnsiTheme="minorHAnsi" w:cstheme="minorBidi"/>
      <w:lang w:val="en-IL" w:eastAsia="en-IL"/>
    </w:rPr>
  </w:style>
  <w:style w:type="paragraph" w:styleId="TOC4">
    <w:name w:val="toc 4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eastAsiaTheme="minorEastAsia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eastAsiaTheme="minorEastAsia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eastAsiaTheme="minorEastAsia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eastAsiaTheme="minorEastAsia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eastAsiaTheme="minorEastAsia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eastAsiaTheme="minorEastAsia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D41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55</Pages>
  <Words>5021</Words>
  <Characters>28624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192</cp:revision>
  <dcterms:created xsi:type="dcterms:W3CDTF">2024-09-03T13:18:00Z</dcterms:created>
  <dcterms:modified xsi:type="dcterms:W3CDTF">2024-10-03T17:00:00Z</dcterms:modified>
</cp:coreProperties>
</file>